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6C" w:rsidRDefault="00A43C6C" w:rsidP="00BA03D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天治基金管理有限公司</w:t>
      </w:r>
    </w:p>
    <w:p w:rsidR="00BB3501" w:rsidRDefault="005E088E" w:rsidP="00BA03D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4F2DCC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年第1季度</w:t>
      </w:r>
      <w:r w:rsidR="00A43C6C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A03D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77D9A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（以下简称“本公司”）</w:t>
      </w:r>
      <w:r w:rsidR="00B16987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董事会及董事保证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旗下基金</w:t>
      </w:r>
      <w:r w:rsidR="004F2DCC">
        <w:rPr>
          <w:rFonts w:ascii="仿宋" w:eastAsia="仿宋" w:hAnsi="仿宋" w:hint="eastAsia"/>
          <w:color w:val="000000" w:themeColor="text1"/>
          <w:sz w:val="28"/>
          <w:szCs w:val="28"/>
        </w:rPr>
        <w:t>2021年第1季度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报告</w:t>
      </w:r>
      <w:r w:rsidR="00B16987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6E2048" w:rsidRPr="00C77D9A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本</w:t>
      </w:r>
      <w:r w:rsidR="00BB3501" w:rsidRPr="00C77D9A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7B2389">
        <w:rPr>
          <w:rFonts w:ascii="仿宋" w:eastAsia="仿宋" w:hAnsi="仿宋" w:hint="eastAsia"/>
          <w:color w:val="000000" w:themeColor="text1"/>
          <w:sz w:val="28"/>
          <w:szCs w:val="28"/>
        </w:rPr>
        <w:t>14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只基金的</w:t>
      </w:r>
      <w:r w:rsidR="004F2DCC">
        <w:rPr>
          <w:rFonts w:ascii="仿宋" w:eastAsia="仿宋" w:hAnsi="仿宋" w:hint="eastAsia"/>
          <w:color w:val="000000" w:themeColor="text1"/>
          <w:sz w:val="28"/>
          <w:szCs w:val="28"/>
        </w:rPr>
        <w:t>2021年第1季度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报告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于20</w:t>
      </w:r>
      <w:r w:rsidR="00E475D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395984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4F2DCC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4F2DCC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bookmarkStart w:id="0" w:name="_GoBack"/>
      <w:bookmarkEnd w:id="0"/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（http://www.chinanature.com.cn/）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（http://eid.csrc.gov.cn/fund）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具体基金明细如下：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财富增长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低碳经济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核心成长混合型证券投资基金</w:t>
      </w:r>
      <w:r w:rsidR="003F3B63">
        <w:rPr>
          <w:rFonts w:ascii="仿宋" w:eastAsia="仿宋" w:hAnsi="仿宋" w:hint="eastAsia"/>
          <w:color w:val="000000" w:themeColor="text1"/>
          <w:sz w:val="28"/>
          <w:szCs w:val="28"/>
        </w:rPr>
        <w:t>（LOF）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天得利货币市场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5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中国制造</w:t>
      </w:r>
      <w:r w:rsidR="009A3D1C" w:rsidRPr="00C77D9A">
        <w:rPr>
          <w:rFonts w:ascii="仿宋" w:eastAsia="仿宋" w:hAnsi="仿宋"/>
          <w:color w:val="000000" w:themeColor="text1"/>
          <w:sz w:val="28"/>
          <w:szCs w:val="28"/>
        </w:rPr>
        <w:t>2025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6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稳健双盈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7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趋势精选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8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新消费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9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研究驱动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0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可转债增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鑫利纯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转型升级混合型证券投资基金</w:t>
      </w:r>
    </w:p>
    <w:p w:rsidR="007728DD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量化核心精选混合型证券投资基金</w:t>
      </w:r>
    </w:p>
    <w:p w:rsidR="007B2389" w:rsidRPr="00C77D9A" w:rsidRDefault="007B2389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4、天治稳健双鑫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债券型证券投资基金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00-098-4800、021-6037480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咨询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C77D9A" w:rsidRPr="00C77D9A" w:rsidRDefault="00C77D9A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9A3D1C" w:rsidRPr="00C77D9A" w:rsidRDefault="00395984" w:rsidP="00C77D9A">
      <w:pPr>
        <w:spacing w:line="52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   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</w:t>
      </w:r>
    </w:p>
    <w:p w:rsidR="00BB3501" w:rsidRPr="00A7247E" w:rsidRDefault="009A3D1C" w:rsidP="00C77D9A">
      <w:pPr>
        <w:spacing w:line="520" w:lineRule="exact"/>
        <w:ind w:firstLineChars="250" w:firstLine="700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 w:rsidR="00395984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395984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4F2DCC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4F2DCC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157" w:rsidRDefault="00CB7157" w:rsidP="009A149B">
      <w:r>
        <w:separator/>
      </w:r>
    </w:p>
  </w:endnote>
  <w:endnote w:type="continuationSeparator" w:id="0">
    <w:p w:rsidR="00CB7157" w:rsidRDefault="00CB715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3135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A03DE" w:rsidRPr="00BA03D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3135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A03DE" w:rsidRPr="00BA03D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157" w:rsidRDefault="00CB7157" w:rsidP="009A149B">
      <w:r>
        <w:separator/>
      </w:r>
    </w:p>
  </w:footnote>
  <w:footnote w:type="continuationSeparator" w:id="0">
    <w:p w:rsidR="00CB7157" w:rsidRDefault="00CB715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5E19"/>
    <w:rsid w:val="00261CDE"/>
    <w:rsid w:val="0026276F"/>
    <w:rsid w:val="002673E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18F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5984"/>
    <w:rsid w:val="003A4AC6"/>
    <w:rsid w:val="003C19F3"/>
    <w:rsid w:val="003C2820"/>
    <w:rsid w:val="003C3CB5"/>
    <w:rsid w:val="003C5A1A"/>
    <w:rsid w:val="003D0424"/>
    <w:rsid w:val="003D32D7"/>
    <w:rsid w:val="003E5FA4"/>
    <w:rsid w:val="003F3B63"/>
    <w:rsid w:val="003F4E13"/>
    <w:rsid w:val="003F6960"/>
    <w:rsid w:val="0040020D"/>
    <w:rsid w:val="00405ADB"/>
    <w:rsid w:val="004139A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00A"/>
    <w:rsid w:val="004E630B"/>
    <w:rsid w:val="004F2DCC"/>
    <w:rsid w:val="004F7313"/>
    <w:rsid w:val="005158A6"/>
    <w:rsid w:val="0052094C"/>
    <w:rsid w:val="00531355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3B45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B12"/>
    <w:rsid w:val="006A7F42"/>
    <w:rsid w:val="006B4697"/>
    <w:rsid w:val="006D17EF"/>
    <w:rsid w:val="006E2048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8DD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2389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5AF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7439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D1C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37F62"/>
    <w:rsid w:val="00A41611"/>
    <w:rsid w:val="00A43C6C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C74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D8A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3DE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D9A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7157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552E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5163"/>
    <w:rsid w:val="00DB6F0A"/>
    <w:rsid w:val="00DD2A66"/>
    <w:rsid w:val="00DD7A50"/>
    <w:rsid w:val="00DD7BAA"/>
    <w:rsid w:val="00DE0FFA"/>
    <w:rsid w:val="00DE6A70"/>
    <w:rsid w:val="00DF377E"/>
    <w:rsid w:val="00DF3DF3"/>
    <w:rsid w:val="00DF5AA8"/>
    <w:rsid w:val="00E11D7D"/>
    <w:rsid w:val="00E1254C"/>
    <w:rsid w:val="00E16895"/>
    <w:rsid w:val="00E32614"/>
    <w:rsid w:val="00E33250"/>
    <w:rsid w:val="00E3526B"/>
    <w:rsid w:val="00E475DA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ocument Map"/>
    <w:basedOn w:val="a"/>
    <w:link w:val="Char5"/>
    <w:uiPriority w:val="99"/>
    <w:semiHidden/>
    <w:unhideWhenUsed/>
    <w:rsid w:val="00A43C6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A43C6C"/>
    <w:rPr>
      <w:rFonts w:ascii="宋体" w:eastAsia="宋体"/>
      <w:sz w:val="18"/>
      <w:szCs w:val="18"/>
    </w:rPr>
  </w:style>
  <w:style w:type="paragraph" w:styleId="ae">
    <w:name w:val="Revision"/>
    <w:hidden/>
    <w:uiPriority w:val="99"/>
    <w:semiHidden/>
    <w:rsid w:val="00D15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816C-DDDF-49AD-AFC2-81DAF620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6</Characters>
  <Application>Microsoft Office Word</Application>
  <DocSecurity>4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1-04-20T16:43:00Z</dcterms:created>
  <dcterms:modified xsi:type="dcterms:W3CDTF">2021-04-20T16:43:00Z</dcterms:modified>
</cp:coreProperties>
</file>